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5F3DE0E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06CAABCE" w:rsidR="003931AC" w:rsidRPr="003931AC" w:rsidRDefault="006662D9" w:rsidP="00E92BA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Bouw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06CAABCE" w:rsidR="003931AC" w:rsidRPr="003931AC" w:rsidRDefault="006662D9" w:rsidP="00E92BA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Bouw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</w:t>
      </w:r>
      <w:r w:rsidR="0076665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429979BC" w:rsidR="00885BC1" w:rsidRPr="009D36D1" w:rsidRDefault="00885BC1" w:rsidP="0072205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5374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722053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7DD4497E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>Leerlijn</w:t>
            </w:r>
          </w:p>
          <w:p w14:paraId="54145704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De leerlijn rekenen wordt gevolgd. Doelstellingen groep 2 (kleuterplein </w:t>
            </w:r>
            <w:proofErr w:type="spellStart"/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B5B120A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CFDE73" w14:textId="77777777" w:rsidR="0076665D" w:rsidRPr="0076665D" w:rsidRDefault="0076665D" w:rsidP="0076665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495D34B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42D7C534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</w:p>
          <w:p w14:paraId="6AB53760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  en weergeven</w:t>
            </w:r>
          </w:p>
          <w:p w14:paraId="451A55C3" w14:textId="16E60024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optel- en aftrekproblem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>onder 10</w:t>
            </w:r>
          </w:p>
          <w:p w14:paraId="536144B6" w14:textId="2723BE2C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>getalsymb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5595EB7C" w14:textId="77777777" w:rsidR="0076665D" w:rsidRPr="0076665D" w:rsidRDefault="0076665D" w:rsidP="0076665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377C711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</w:p>
          <w:p w14:paraId="551CBAE8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  driehoek, vierkant, </w:t>
            </w:r>
          </w:p>
          <w:p w14:paraId="4A3B2721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   rechthoek, ruit. </w:t>
            </w:r>
          </w:p>
          <w:p w14:paraId="5A58F674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- vergelijkt objecten direct- of   </w:t>
            </w:r>
          </w:p>
          <w:p w14:paraId="21F39556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   indirect meten</w:t>
            </w:r>
          </w:p>
          <w:p w14:paraId="18B4CBE0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</w:p>
          <w:p w14:paraId="6AFE1CBA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  eenheden van 1 euro</w:t>
            </w:r>
          </w:p>
          <w:p w14:paraId="31A0E8EF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</w:p>
          <w:p w14:paraId="0514D8BE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  oudste, morgen, gisteren, </w:t>
            </w:r>
          </w:p>
          <w:p w14:paraId="0BCBA22E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  ochtend, later</w:t>
            </w:r>
          </w:p>
          <w:p w14:paraId="1E19782F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- begrijpt de functie van </w:t>
            </w:r>
          </w:p>
          <w:p w14:paraId="58EDBBD0" w14:textId="6D177C25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kalender en agenda</w:t>
            </w:r>
          </w:p>
          <w:p w14:paraId="334B06C3" w14:textId="77777777" w:rsidR="0076665D" w:rsidRPr="0076665D" w:rsidRDefault="0076665D" w:rsidP="0076665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04F2567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</w:p>
          <w:p w14:paraId="575AD3F5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  en rechts</w:t>
            </w:r>
          </w:p>
          <w:p w14:paraId="52823B4A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</w:p>
          <w:p w14:paraId="69296530" w14:textId="77777777" w:rsidR="0076665D" w:rsidRPr="0076665D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 xml:space="preserve">  op basis van opdracht</w:t>
            </w:r>
          </w:p>
          <w:p w14:paraId="1CD2E19A" w14:textId="741BE46F" w:rsidR="00FC7802" w:rsidRPr="00474444" w:rsidRDefault="0076665D" w:rsidP="007666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65D">
              <w:rPr>
                <w:rFonts w:ascii="Verdana" w:hAnsi="Verdana"/>
                <w:sz w:val="16"/>
                <w:szCs w:val="16"/>
                <w:lang w:val="nl-NL"/>
              </w:rPr>
              <w:t>- 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788CD8" w14:textId="77777777" w:rsidR="00ED5D2D" w:rsidRPr="00ED5D2D" w:rsidRDefault="00ED5D2D" w:rsidP="00ED5D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49C01967" w14:textId="77777777" w:rsidR="00ED5D2D" w:rsidRPr="00ED5D2D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Gereedschap aan … (p.14)</w:t>
            </w:r>
          </w:p>
          <w:p w14:paraId="699B6393" w14:textId="77777777" w:rsidR="00ED5D2D" w:rsidRPr="00ED5D2D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Het torenspel (p.19)</w:t>
            </w:r>
          </w:p>
          <w:p w14:paraId="0947F278" w14:textId="77777777" w:rsidR="00ED5D2D" w:rsidRPr="00ED5D2D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Ik bouw je na (p.32)</w:t>
            </w:r>
          </w:p>
          <w:p w14:paraId="282DA6EF" w14:textId="77777777" w:rsidR="00ED5D2D" w:rsidRPr="00ED5D2D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Zandkastelen bouwen (p.33)</w:t>
            </w:r>
          </w:p>
          <w:p w14:paraId="7A69E148" w14:textId="77777777" w:rsidR="00ED5D2D" w:rsidRPr="00ED5D2D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Bouwmaterialen…(p.35)</w:t>
            </w:r>
          </w:p>
          <w:bookmarkEnd w:id="0"/>
          <w:p w14:paraId="4AF48BC7" w14:textId="77777777" w:rsidR="00ED5D2D" w:rsidRPr="00ED5D2D" w:rsidRDefault="00ED5D2D" w:rsidP="00ED5D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2A33E77" w14:textId="77777777" w:rsidR="00ED5D2D" w:rsidRPr="00ED5D2D" w:rsidRDefault="00ED5D2D" w:rsidP="00ED5D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BA027A8" w14:textId="77777777" w:rsidR="00ED5D2D" w:rsidRPr="00ED5D2D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Meetinstrumenten (p.21)</w:t>
            </w:r>
          </w:p>
          <w:p w14:paraId="7A1E3C5B" w14:textId="77777777" w:rsidR="00ED5D2D" w:rsidRPr="00ED5D2D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De verhuisdoos (p.43)</w:t>
            </w:r>
          </w:p>
          <w:p w14:paraId="74FE77A6" w14:textId="77777777" w:rsidR="00ED5D2D" w:rsidRPr="00ED5D2D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Bruggen bouwen (p.24)</w:t>
            </w:r>
          </w:p>
          <w:p w14:paraId="6141209A" w14:textId="77777777" w:rsidR="00ED5D2D" w:rsidRPr="00ED5D2D" w:rsidRDefault="00ED5D2D" w:rsidP="00ED5D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A8C932F" w14:textId="77777777" w:rsidR="00ED5D2D" w:rsidRPr="00ED5D2D" w:rsidRDefault="00ED5D2D" w:rsidP="00ED5D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DF72062" w14:textId="77777777" w:rsidR="00ED5D2D" w:rsidRPr="00ED5D2D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De architect (p.22)</w:t>
            </w:r>
          </w:p>
          <w:p w14:paraId="2CA20CD2" w14:textId="77777777" w:rsidR="00ED5D2D" w:rsidRPr="00ED5D2D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Ik bouw je na (p.32)</w:t>
            </w:r>
          </w:p>
          <w:p w14:paraId="5FD29720" w14:textId="77777777" w:rsidR="00ED5D2D" w:rsidRPr="00ED5D2D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Zandkasteel bouwen (p.33)</w:t>
            </w:r>
          </w:p>
          <w:p w14:paraId="5697F8E0" w14:textId="2CFC815D" w:rsidR="00BB7A5B" w:rsidRPr="006662D9" w:rsidRDefault="00ED5D2D" w:rsidP="00ED5D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5D2D">
              <w:rPr>
                <w:rFonts w:ascii="Verdana" w:hAnsi="Verdana"/>
                <w:sz w:val="16"/>
                <w:szCs w:val="16"/>
                <w:lang w:val="nl-NL"/>
              </w:rPr>
              <w:t>De flat (p.40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CA0D56" w14:textId="6B53B488" w:rsidR="00CF7EF6" w:rsidRPr="00CF7EF6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7E57411" w14:textId="77777777" w:rsidR="003931AC" w:rsidRPr="003931AC" w:rsidRDefault="003931A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D06DE61" w14:textId="5B8DE928" w:rsidR="00E92BAE" w:rsidRDefault="00E92BAE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1</w:t>
            </w:r>
          </w:p>
          <w:p w14:paraId="4A9D483C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rekenhoek </w:t>
            </w:r>
          </w:p>
          <w:p w14:paraId="0E1DEAEC" w14:textId="4C065636" w:rsidR="003931AC" w:rsidRDefault="00B53B6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="003931A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226E9E2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en plakken</w:t>
            </w:r>
          </w:p>
          <w:p w14:paraId="59E780FB" w14:textId="157EB29C" w:rsidR="00BB7A5B" w:rsidRDefault="00B53B6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ntessori</w:t>
            </w:r>
            <w:r w:rsidR="001E200E">
              <w:rPr>
                <w:rFonts w:ascii="Verdana" w:hAnsi="Verdana"/>
                <w:sz w:val="16"/>
                <w:szCs w:val="16"/>
                <w:lang w:val="nl-NL"/>
              </w:rPr>
              <w:t xml:space="preserve"> kleurspoelen</w:t>
            </w:r>
          </w:p>
          <w:p w14:paraId="56F6D32E" w14:textId="77777777" w:rsidR="001E200E" w:rsidRPr="00BB7A5B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D2DB02C" w14:textId="77777777" w:rsidR="00BB7A5B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hoek</w:t>
            </w:r>
          </w:p>
          <w:p w14:paraId="295089F1" w14:textId="7CCC45DF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</w:t>
            </w:r>
          </w:p>
          <w:p w14:paraId="34D83DC8" w14:textId="215D890D" w:rsidR="001E200E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2</w:t>
            </w:r>
          </w:p>
          <w:p w14:paraId="457A88C0" w14:textId="77777777" w:rsidR="00BB7A5B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4A0BA1A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71084FFF" w:rsidR="00885BC1" w:rsidRPr="009E0FBD" w:rsidRDefault="00885BC1" w:rsidP="0072205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5374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722053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704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2C130D7" w14:textId="61D49739" w:rsidR="00885BC1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87B94D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0952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FB0C86D" w14:textId="27A79E42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46F174D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05C44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2C7225E7" w:rsidR="00885BC1" w:rsidRPr="009E0FBD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1F195741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2A35130F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28F400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B257DC4" w14:textId="0B680D2F" w:rsid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D670F36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5692E8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492C20" w14:textId="3A649FEC" w:rsid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157FD92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2E6AD7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C7CB675" w14:textId="7A6A4AC9" w:rsidR="00885BC1" w:rsidRPr="001457CC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6EBA403" w14:textId="77777777" w:rsidR="00F33EA2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70600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D21996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14DDD033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6512C369" w:rsidR="00885BC1" w:rsidRPr="009E0FBD" w:rsidRDefault="00885BC1" w:rsidP="0072205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5374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722053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E8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DA455DE" w14:textId="0C33AC8E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56F7BC8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EFAC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C195FE9" w14:textId="1D9C88AB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3D9EFEA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81244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5B060F02" w:rsidR="00885BC1" w:rsidRPr="009E0FBD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6A2E862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72B9C856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476D79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B3F99E4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1FF9EFD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831D9D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F13D15F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76541255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504B81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2D6D5AAC" w:rsidR="00885BC1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517D21" w14:textId="77777777" w:rsidR="003E78F3" w:rsidRPr="001457CC" w:rsidRDefault="003E78F3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7F28" w14:textId="77777777" w:rsidR="006912F4" w:rsidRDefault="006912F4" w:rsidP="00D72F13">
      <w:r>
        <w:separator/>
      </w:r>
    </w:p>
  </w:endnote>
  <w:endnote w:type="continuationSeparator" w:id="0">
    <w:p w14:paraId="78F9932A" w14:textId="77777777" w:rsidR="006912F4" w:rsidRDefault="006912F4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8629D" w14:textId="77777777" w:rsidR="006912F4" w:rsidRDefault="006912F4" w:rsidP="00D72F13">
      <w:r>
        <w:separator/>
      </w:r>
    </w:p>
  </w:footnote>
  <w:footnote w:type="continuationSeparator" w:id="0">
    <w:p w14:paraId="186F0CA5" w14:textId="77777777" w:rsidR="006912F4" w:rsidRDefault="006912F4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D5D2D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E200E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67784"/>
    <w:rsid w:val="002A09FA"/>
    <w:rsid w:val="002A2952"/>
    <w:rsid w:val="002C0745"/>
    <w:rsid w:val="002C5589"/>
    <w:rsid w:val="002E3C54"/>
    <w:rsid w:val="002F5405"/>
    <w:rsid w:val="002F6269"/>
    <w:rsid w:val="00331D0E"/>
    <w:rsid w:val="00336AA7"/>
    <w:rsid w:val="00337327"/>
    <w:rsid w:val="00354E61"/>
    <w:rsid w:val="003931AC"/>
    <w:rsid w:val="003B2D69"/>
    <w:rsid w:val="003C51C9"/>
    <w:rsid w:val="003E78F3"/>
    <w:rsid w:val="003F3361"/>
    <w:rsid w:val="00404C08"/>
    <w:rsid w:val="00426B4F"/>
    <w:rsid w:val="004334D5"/>
    <w:rsid w:val="00440DF3"/>
    <w:rsid w:val="0045374B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42A19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62D9"/>
    <w:rsid w:val="00667044"/>
    <w:rsid w:val="0068097A"/>
    <w:rsid w:val="006912F4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2053"/>
    <w:rsid w:val="00725BC0"/>
    <w:rsid w:val="00726839"/>
    <w:rsid w:val="00727458"/>
    <w:rsid w:val="00745B22"/>
    <w:rsid w:val="0076665D"/>
    <w:rsid w:val="00786C7C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166C7"/>
    <w:rsid w:val="00B2307E"/>
    <w:rsid w:val="00B26864"/>
    <w:rsid w:val="00B270AB"/>
    <w:rsid w:val="00B35BAC"/>
    <w:rsid w:val="00B50B0F"/>
    <w:rsid w:val="00B53B6C"/>
    <w:rsid w:val="00B775B9"/>
    <w:rsid w:val="00B8416C"/>
    <w:rsid w:val="00B917C8"/>
    <w:rsid w:val="00B9229D"/>
    <w:rsid w:val="00BA2CA5"/>
    <w:rsid w:val="00BB7A5B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7EF6"/>
    <w:rsid w:val="00D04132"/>
    <w:rsid w:val="00D12036"/>
    <w:rsid w:val="00D21D3C"/>
    <w:rsid w:val="00D618C5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92BAE"/>
    <w:rsid w:val="00EA0EEA"/>
    <w:rsid w:val="00EA1EAF"/>
    <w:rsid w:val="00EB79C7"/>
    <w:rsid w:val="00EC36AA"/>
    <w:rsid w:val="00EC7854"/>
    <w:rsid w:val="00ED0E0C"/>
    <w:rsid w:val="00ED5D2D"/>
    <w:rsid w:val="00F01F63"/>
    <w:rsid w:val="00F037BB"/>
    <w:rsid w:val="00F121CD"/>
    <w:rsid w:val="00F143AA"/>
    <w:rsid w:val="00F22389"/>
    <w:rsid w:val="00F33B7B"/>
    <w:rsid w:val="00F33EA2"/>
    <w:rsid w:val="00F40238"/>
    <w:rsid w:val="00F433C2"/>
    <w:rsid w:val="00F509A5"/>
    <w:rsid w:val="00F63AB6"/>
    <w:rsid w:val="00F91699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BFB12-CB7B-4FDE-80BC-3DC99096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2</cp:revision>
  <cp:lastPrinted>2013-12-16T20:10:00Z</cp:lastPrinted>
  <dcterms:created xsi:type="dcterms:W3CDTF">2014-02-11T13:17:00Z</dcterms:created>
  <dcterms:modified xsi:type="dcterms:W3CDTF">2014-02-11T13:17:00Z</dcterms:modified>
</cp:coreProperties>
</file>